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F4558" w14:textId="0FBE317B" w:rsidR="00526127" w:rsidRDefault="005261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Bemutatkozik a Süni csoport</w:t>
      </w:r>
    </w:p>
    <w:p w14:paraId="6BBE94BE" w14:textId="77777777" w:rsidR="00526127" w:rsidRDefault="00526127">
      <w:pPr>
        <w:rPr>
          <w:rFonts w:ascii="Times New Roman" w:hAnsi="Times New Roman" w:cs="Times New Roman"/>
        </w:rPr>
      </w:pPr>
    </w:p>
    <w:p w14:paraId="573F6032" w14:textId="52EC5BEA" w:rsidR="00526127" w:rsidRDefault="00EE7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26127">
        <w:rPr>
          <w:rFonts w:ascii="Times New Roman" w:hAnsi="Times New Roman" w:cs="Times New Roman"/>
        </w:rPr>
        <w:t>Szeretettel köszöntjük a kedves Szülőket és Gyermekeket a Süni csoportban!</w:t>
      </w:r>
    </w:p>
    <w:p w14:paraId="2ABF21CE" w14:textId="77777777" w:rsidR="00653F2B" w:rsidRDefault="00653F2B">
      <w:pPr>
        <w:rPr>
          <w:rFonts w:ascii="Times New Roman" w:hAnsi="Times New Roman" w:cs="Times New Roman"/>
        </w:rPr>
      </w:pPr>
    </w:p>
    <w:p w14:paraId="4184627F" w14:textId="33DC72CB" w:rsidR="00653F2B" w:rsidRDefault="00567C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F2B">
        <w:rPr>
          <w:rFonts w:ascii="Times New Roman" w:hAnsi="Times New Roman" w:cs="Times New Roman"/>
        </w:rPr>
        <w:t>„Egyszer volt, hol nem volt</w:t>
      </w:r>
      <w:r w:rsidR="007F2470">
        <w:rPr>
          <w:rFonts w:ascii="Times New Roman" w:hAnsi="Times New Roman" w:cs="Times New Roman"/>
        </w:rPr>
        <w:t xml:space="preserve">, </w:t>
      </w:r>
      <w:r w:rsidR="00653F2B">
        <w:rPr>
          <w:rFonts w:ascii="Times New Roman" w:hAnsi="Times New Roman" w:cs="Times New Roman"/>
        </w:rPr>
        <w:t>egy kedves kis óvodában élt egy vidám kis csapat</w:t>
      </w:r>
      <w:r w:rsidR="007F2470">
        <w:rPr>
          <w:rFonts w:ascii="Times New Roman" w:hAnsi="Times New Roman" w:cs="Times New Roman"/>
        </w:rPr>
        <w:t xml:space="preserve">: a Süni csoport. Ebben a csoportban kicsi </w:t>
      </w:r>
      <w:proofErr w:type="spellStart"/>
      <w:r w:rsidR="007F2470">
        <w:rPr>
          <w:rFonts w:ascii="Times New Roman" w:hAnsi="Times New Roman" w:cs="Times New Roman"/>
        </w:rPr>
        <w:t>sünik</w:t>
      </w:r>
      <w:proofErr w:type="spellEnd"/>
      <w:r w:rsidR="007F2470">
        <w:rPr>
          <w:rFonts w:ascii="Times New Roman" w:hAnsi="Times New Roman" w:cs="Times New Roman"/>
        </w:rPr>
        <w:t xml:space="preserve"> és nagyobb </w:t>
      </w:r>
      <w:proofErr w:type="spellStart"/>
      <w:r w:rsidR="007F2470">
        <w:rPr>
          <w:rFonts w:ascii="Times New Roman" w:hAnsi="Times New Roman" w:cs="Times New Roman"/>
        </w:rPr>
        <w:t>sünik</w:t>
      </w:r>
      <w:proofErr w:type="spellEnd"/>
      <w:r w:rsidR="007F2470">
        <w:rPr>
          <w:rFonts w:ascii="Times New Roman" w:hAnsi="Times New Roman" w:cs="Times New Roman"/>
        </w:rPr>
        <w:t xml:space="preserve"> együtt töltik a napjaikat, sok játékkal, nevetéssel és közös felfedezéssel.”</w:t>
      </w:r>
    </w:p>
    <w:p w14:paraId="62BA40E0" w14:textId="4213982D" w:rsidR="00526127" w:rsidRDefault="005261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oportunk vegyes életkorú gyermekekből áll, ahol a kicsik és a nagyok együtt játszanak, tanulnak és fedezik fel a világot. Számunkra fontos, hogy minden gyermek biztonságban, szeretetteljes légkörben fejlődhessen, miközben megtapasztalja a közösség örömét. A nagyobbak örömmel segítik a kisebbeket, így a gyerekek egymástól is sokat tanulnak. </w:t>
      </w:r>
    </w:p>
    <w:p w14:paraId="17D5D036" w14:textId="02CA8E0B" w:rsidR="00526127" w:rsidRDefault="007F2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üni csoportban minden nap tartogat valami varázslatot. Hol egy izgalmas</w:t>
      </w:r>
      <w:r w:rsidR="00EE7D5C">
        <w:rPr>
          <w:rFonts w:ascii="Times New Roman" w:hAnsi="Times New Roman" w:cs="Times New Roman"/>
        </w:rPr>
        <w:t>, Papírszínház</w:t>
      </w:r>
      <w:r w:rsidR="00505710">
        <w:rPr>
          <w:rFonts w:ascii="Times New Roman" w:hAnsi="Times New Roman" w:cs="Times New Roman"/>
        </w:rPr>
        <w:t>-</w:t>
      </w:r>
      <w:r w:rsidR="00EE7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e repíti el a gyerekeket képzeletbeli erdőkbe, hol vidám dalok csendülnek fel</w:t>
      </w:r>
      <w:r w:rsidR="00D91A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Verselünk, </w:t>
      </w:r>
      <w:proofErr w:type="spellStart"/>
      <w:r>
        <w:rPr>
          <w:rFonts w:ascii="Times New Roman" w:hAnsi="Times New Roman" w:cs="Times New Roman"/>
        </w:rPr>
        <w:t>énekelünk</w:t>
      </w:r>
      <w:proofErr w:type="spellEnd"/>
      <w:r>
        <w:rPr>
          <w:rFonts w:ascii="Times New Roman" w:hAnsi="Times New Roman" w:cs="Times New Roman"/>
        </w:rPr>
        <w:t xml:space="preserve">, tornázunk, és sok-sok szép dolgot készítünk ügyes kezeinkkel. </w:t>
      </w:r>
      <w:r w:rsidR="00526127">
        <w:rPr>
          <w:rFonts w:ascii="Times New Roman" w:hAnsi="Times New Roman" w:cs="Times New Roman"/>
        </w:rPr>
        <w:t xml:space="preserve"> A játékos tanulás nálunk kiemelt szerepet kap: a gyerekek nagy örömére használjuk </w:t>
      </w:r>
      <w:proofErr w:type="spellStart"/>
      <w:r w:rsidR="00526127">
        <w:rPr>
          <w:rFonts w:ascii="Times New Roman" w:hAnsi="Times New Roman" w:cs="Times New Roman"/>
        </w:rPr>
        <w:t>Zümit</w:t>
      </w:r>
      <w:proofErr w:type="spellEnd"/>
      <w:r w:rsidR="00526127">
        <w:rPr>
          <w:rFonts w:ascii="Times New Roman" w:hAnsi="Times New Roman" w:cs="Times New Roman"/>
        </w:rPr>
        <w:t>, a Bee-bot robot</w:t>
      </w:r>
      <w:r w:rsidR="00653F2B">
        <w:rPr>
          <w:rFonts w:ascii="Times New Roman" w:hAnsi="Times New Roman" w:cs="Times New Roman"/>
        </w:rPr>
        <w:t>ot is, amely játékosan vezeti be őket a gondolkodás és a problémamegoldás világába.</w:t>
      </w:r>
    </w:p>
    <w:p w14:paraId="3D3F4F43" w14:textId="6D8BB40B" w:rsidR="00653F2B" w:rsidRDefault="00653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on szeretünk az udvaron játszani, ahol sok mozgásra, felfedezésre és közös élményre nyílik lehetőségünk.</w:t>
      </w:r>
    </w:p>
    <w:p w14:paraId="0A1E6C36" w14:textId="559988E3" w:rsidR="00653F2B" w:rsidRDefault="00653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unkra különösen fontos a szülőkkel való jó kapcsolat, az együttműködés és a kölcsönös bizalom</w:t>
      </w:r>
      <w:r w:rsidR="007F24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iszünk abban, hogy a gyermekek fejlődését a család és az óvoda közös munkája segíti leginkább</w:t>
      </w:r>
    </w:p>
    <w:p w14:paraId="4E84A893" w14:textId="7D12D752" w:rsidR="00653F2B" w:rsidRDefault="00653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üni csoport egy vidám, elfogadó közösség, ahol minden kisgyermek számít, és ahol minden nap új élményekkel gazdagodunk.</w:t>
      </w:r>
    </w:p>
    <w:p w14:paraId="141AD760" w14:textId="7682CC85" w:rsidR="00653F2B" w:rsidRDefault="00653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tettel várjuk azokat a családokat, akik egy barátságos, támogató óvodai közösséget keresnek gyermekük számára!</w:t>
      </w:r>
    </w:p>
    <w:p w14:paraId="78238334" w14:textId="225CA45D" w:rsidR="007F2470" w:rsidRDefault="00567C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Kicsi </w:t>
      </w:r>
      <w:proofErr w:type="spellStart"/>
      <w:r>
        <w:rPr>
          <w:rFonts w:ascii="Times New Roman" w:hAnsi="Times New Roman" w:cs="Times New Roman"/>
        </w:rPr>
        <w:t>sünik</w:t>
      </w:r>
      <w:proofErr w:type="spellEnd"/>
      <w:r>
        <w:rPr>
          <w:rFonts w:ascii="Times New Roman" w:hAnsi="Times New Roman" w:cs="Times New Roman"/>
        </w:rPr>
        <w:t>, nagy élmények, sok játék</w:t>
      </w:r>
      <w:r w:rsidR="001278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1278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álunk így telnek a napok</w:t>
      </w:r>
      <w:r w:rsidR="00D91A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176FF2E1" w14:textId="77777777" w:rsidR="00EE7D5C" w:rsidRDefault="00EE7D5C">
      <w:pPr>
        <w:rPr>
          <w:rFonts w:ascii="Times New Roman" w:hAnsi="Times New Roman" w:cs="Times New Roman"/>
        </w:rPr>
      </w:pPr>
    </w:p>
    <w:p w14:paraId="7A06C947" w14:textId="47C6549A" w:rsidR="00EE7D5C" w:rsidRDefault="00EE7D5C">
      <w:pPr>
        <w:rPr>
          <w:rFonts w:ascii="Times New Roman" w:hAnsi="Times New Roman" w:cs="Times New Roman"/>
        </w:rPr>
      </w:pPr>
    </w:p>
    <w:p w14:paraId="006B7740" w14:textId="77777777" w:rsidR="00EE7D5C" w:rsidRDefault="00EE7D5C">
      <w:pPr>
        <w:rPr>
          <w:rFonts w:ascii="Times New Roman" w:hAnsi="Times New Roman" w:cs="Times New Roman"/>
        </w:rPr>
      </w:pPr>
    </w:p>
    <w:p w14:paraId="37534CE8" w14:textId="77777777" w:rsidR="00EE7D5C" w:rsidRPr="00526127" w:rsidRDefault="00EE7D5C">
      <w:pPr>
        <w:rPr>
          <w:rFonts w:ascii="Times New Roman" w:hAnsi="Times New Roman" w:cs="Times New Roman"/>
        </w:rPr>
      </w:pPr>
    </w:p>
    <w:sectPr w:rsidR="00EE7D5C" w:rsidRPr="00526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27"/>
    <w:rsid w:val="00016F38"/>
    <w:rsid w:val="00127803"/>
    <w:rsid w:val="00150F45"/>
    <w:rsid w:val="0018477D"/>
    <w:rsid w:val="00505710"/>
    <w:rsid w:val="00526127"/>
    <w:rsid w:val="00567C1A"/>
    <w:rsid w:val="00653F2B"/>
    <w:rsid w:val="007F2470"/>
    <w:rsid w:val="00831B29"/>
    <w:rsid w:val="00AC6855"/>
    <w:rsid w:val="00D77097"/>
    <w:rsid w:val="00D91A94"/>
    <w:rsid w:val="00E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DAD3"/>
  <w15:chartTrackingRefBased/>
  <w15:docId w15:val="{337095FA-8543-49C6-AA35-75F833A0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6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26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26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26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26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26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6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6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26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6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26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26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2612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612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2612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612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612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2612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26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6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26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26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26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2612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2612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2612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26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2612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261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E746-3C80-4710-B26C-99122C5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emánné Medve</dc:creator>
  <cp:keywords/>
  <dc:description/>
  <cp:lastModifiedBy>Ildi</cp:lastModifiedBy>
  <cp:revision>5</cp:revision>
  <dcterms:created xsi:type="dcterms:W3CDTF">2026-03-08T13:41:00Z</dcterms:created>
  <dcterms:modified xsi:type="dcterms:W3CDTF">2026-03-08T13:56:00Z</dcterms:modified>
</cp:coreProperties>
</file>